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4075" w:rsidRPr="002F7986" w:rsidRDefault="00754075" w:rsidP="002F7986">
      <w:pPr>
        <w:ind w:firstLine="720"/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93D044" wp14:editId="2DA9A08A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75" w:rsidRDefault="00603205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540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0</w:t>
                            </w:r>
                            <w:r w:rsidR="001F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05pt;margin-top:4.6pt;width:78.8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eyU7UCAAC7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" filled="f" stroked="f">
                <v:textbox>
                  <w:txbxContent>
                    <w:p w14:paraId="40D15538" w14:textId="77777777" w:rsidR="00754075" w:rsidRDefault="00603205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54075">
                        <w:rPr>
                          <w:rFonts w:ascii="Arial" w:hAnsi="Arial" w:cs="Arial"/>
                          <w:b/>
                          <w:bCs/>
                        </w:rPr>
                        <w:t xml:space="preserve"> 10</w:t>
                      </w:r>
                      <w:r w:rsidR="001F67A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9BF0E66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808DD2" wp14:editId="61CD9A4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603205">
        <w:rPr>
          <w:rFonts w:ascii="Arial" w:hAnsi="Arial" w:cs="Arial"/>
          <w:b/>
          <w:iCs/>
          <w:sz w:val="40"/>
          <w:szCs w:val="40"/>
          <w:lang w:val="fr-CA"/>
        </w:rPr>
        <w:t>Cartes de forme</w:t>
      </w:r>
      <w:r w:rsidR="002F7986" w:rsidRPr="002F7986">
        <w:rPr>
          <w:rFonts w:ascii="Arial" w:hAnsi="Arial" w:cs="Arial"/>
          <w:b/>
          <w:iCs/>
          <w:sz w:val="40"/>
          <w:szCs w:val="40"/>
          <w:lang w:val="fr-CA"/>
        </w:rPr>
        <w:t>s</w:t>
      </w:r>
    </w:p>
    <w:p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:rsidR="00FB3466" w:rsidRPr="002F7986" w:rsidRDefault="0055348B">
      <w:pPr>
        <w:rPr>
          <w:rFonts w:ascii="Verdana" w:hAnsi="Verdana"/>
          <w:bCs/>
        </w:rPr>
      </w:pPr>
      <w:r w:rsidRPr="002F7986">
        <w:rPr>
          <w:bCs/>
          <w:noProof/>
        </w:rPr>
        <w:drawing>
          <wp:anchor distT="0" distB="0" distL="114300" distR="114300" simplePos="0" relativeHeight="251809792" behindDoc="1" locked="0" layoutInCell="1" allowOverlap="1" wp14:anchorId="27A3E88A" wp14:editId="561CB4B2">
            <wp:simplePos x="0" y="0"/>
            <wp:positionH relativeFrom="column">
              <wp:posOffset>5888990</wp:posOffset>
            </wp:positionH>
            <wp:positionV relativeFrom="paragraph">
              <wp:posOffset>7658735</wp:posOffset>
            </wp:positionV>
            <wp:extent cx="276225" cy="209550"/>
            <wp:effectExtent l="0" t="4762" r="4762" b="4763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:rsidTr="00F21E35">
        <w:trPr>
          <w:trHeight w:val="3874"/>
        </w:trPr>
        <w:tc>
          <w:tcPr>
            <w:tcW w:w="3164" w:type="dxa"/>
          </w:tcPr>
          <w:p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64D0435" wp14:editId="73A71C2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88645</wp:posOffset>
                      </wp:positionV>
                      <wp:extent cx="1504950" cy="1266825"/>
                      <wp:effectExtent l="19050" t="0" r="38100" b="4762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0495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87D2CB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2.35pt;margin-top:46.35pt;width:118.5pt;height:99.75pt;rotation:18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CF0C9A7" wp14:editId="6C750DAB">
                      <wp:simplePos x="0" y="0"/>
                      <wp:positionH relativeFrom="column">
                        <wp:posOffset>149418</wp:posOffset>
                      </wp:positionH>
                      <wp:positionV relativeFrom="paragraph">
                        <wp:posOffset>509187</wp:posOffset>
                      </wp:positionV>
                      <wp:extent cx="1230630" cy="1432560"/>
                      <wp:effectExtent l="0" t="329565" r="249555" b="230505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87807">
                                <a:off x="0" y="0"/>
                                <a:ext cx="1230630" cy="1432560"/>
                              </a:xfrm>
                              <a:prstGeom prst="triangle">
                                <a:avLst>
                                  <a:gd name="adj" fmla="val 1075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D99AC3" id="Isosceles Triangle 18" o:spid="_x0000_s1026" type="#_x0000_t5" style="position:absolute;margin-left:11.75pt;margin-top:40.1pt;width:96.9pt;height:112.8pt;rotation:-831454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" adj="2324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:rsidR="007C39E6" w:rsidRDefault="007C39E6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9A38A7" wp14:editId="747C4F48">
                      <wp:simplePos x="0" y="0"/>
                      <wp:positionH relativeFrom="column">
                        <wp:posOffset>689941</wp:posOffset>
                      </wp:positionH>
                      <wp:positionV relativeFrom="paragraph">
                        <wp:posOffset>745931</wp:posOffset>
                      </wp:positionV>
                      <wp:extent cx="628650" cy="851215"/>
                      <wp:effectExtent l="60325" t="73025" r="0" b="0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66245">
                                <a:off x="0" y="0"/>
                                <a:ext cx="628650" cy="851215"/>
                              </a:xfrm>
                              <a:prstGeom prst="triangle">
                                <a:avLst>
                                  <a:gd name="adj" fmla="val 18354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836680" id="Isosceles Triangle 6" o:spid="_x0000_s1026" type="#_x0000_t5" style="position:absolute;margin-left:54.35pt;margin-top:58.75pt;width:49.5pt;height:67pt;rotation:6407504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" adj="3964" fillcolor="#747070 [1614]" strokecolor="black [3213]" strokeweight="1pt"/>
                  </w:pict>
                </mc:Fallback>
              </mc:AlternateContent>
            </w:r>
          </w:p>
        </w:tc>
      </w:tr>
      <w:tr w:rsidR="007C39E6" w:rsidTr="00F21E35">
        <w:trPr>
          <w:trHeight w:val="3874"/>
        </w:trPr>
        <w:tc>
          <w:tcPr>
            <w:tcW w:w="3164" w:type="dxa"/>
          </w:tcPr>
          <w:p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FFA7D95" wp14:editId="27B0A3DB">
                      <wp:simplePos x="0" y="0"/>
                      <wp:positionH relativeFrom="column">
                        <wp:posOffset>486299</wp:posOffset>
                      </wp:positionH>
                      <wp:positionV relativeFrom="paragraph">
                        <wp:posOffset>464655</wp:posOffset>
                      </wp:positionV>
                      <wp:extent cx="1028700" cy="1371600"/>
                      <wp:effectExtent l="361950" t="190500" r="19050" b="0"/>
                      <wp:wrapNone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18383">
                                <a:off x="0" y="0"/>
                                <a:ext cx="1028700" cy="1371600"/>
                              </a:xfrm>
                              <a:prstGeom prst="triangle">
                                <a:avLst>
                                  <a:gd name="adj" fmla="val 47468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FEA7FB" id="Isosceles Triangle 20" o:spid="_x0000_s1026" type="#_x0000_t5" style="position:absolute;margin-left:38.3pt;margin-top:36.6pt;width:81pt;height:108pt;rotation:8867439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" adj="10253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8AE386" wp14:editId="714752C9">
                      <wp:simplePos x="0" y="0"/>
                      <wp:positionH relativeFrom="column">
                        <wp:posOffset>347340</wp:posOffset>
                      </wp:positionH>
                      <wp:positionV relativeFrom="paragraph">
                        <wp:posOffset>755217</wp:posOffset>
                      </wp:positionV>
                      <wp:extent cx="1212891" cy="1054676"/>
                      <wp:effectExtent l="171450" t="0" r="0" b="203200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23">
                                <a:off x="0" y="0"/>
                                <a:ext cx="1212891" cy="1054676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DEAA02" id="Isosceles Triangle 23" o:spid="_x0000_s1026" type="#_x0000_t5" style="position:absolute;margin-left:27.35pt;margin-top:59.45pt;width:95.5pt;height:83.05pt;rotation:142750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3FD152" wp14:editId="234E0AA3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5716</wp:posOffset>
                      </wp:positionV>
                      <wp:extent cx="476250" cy="1638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CDB618D" id="Rectangle 8" o:spid="_x0000_s1026" style="position:absolute;margin-left:57.5pt;margin-top:27.2pt;width:37.5pt;height:12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" fillcolor="#747070 [1614]" strokecolor="black [3213]" strokeweight="1pt"/>
                  </w:pict>
                </mc:Fallback>
              </mc:AlternateContent>
            </w:r>
          </w:p>
        </w:tc>
      </w:tr>
      <w:tr w:rsidR="007C39E6" w:rsidTr="00F21E35">
        <w:trPr>
          <w:trHeight w:val="3874"/>
        </w:trPr>
        <w:tc>
          <w:tcPr>
            <w:tcW w:w="3164" w:type="dxa"/>
          </w:tcPr>
          <w:p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FACC83" wp14:editId="47846108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296738</wp:posOffset>
                      </wp:positionV>
                      <wp:extent cx="819150" cy="1638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666ED7C" id="Rectangle 9" o:spid="_x0000_s1026" style="position:absolute;margin-left:43.95pt;margin-top:23.35pt;width:64.5pt;height:12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8B4686" wp14:editId="461D5B9F">
                      <wp:simplePos x="0" y="0"/>
                      <wp:positionH relativeFrom="column">
                        <wp:posOffset>640881</wp:posOffset>
                      </wp:positionH>
                      <wp:positionV relativeFrom="paragraph">
                        <wp:posOffset>499250</wp:posOffset>
                      </wp:positionV>
                      <wp:extent cx="500062" cy="1343025"/>
                      <wp:effectExtent l="0" t="254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0062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32006DC" id="Rectangle 21" o:spid="_x0000_s1026" style="position:absolute;margin-left:50.45pt;margin-top:39.3pt;width:39.35pt;height:105.75pt;rotation:-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:rsidR="007C39E6" w:rsidRDefault="007543C2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F50AD8A" wp14:editId="051E6B9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20431</wp:posOffset>
                      </wp:positionV>
                      <wp:extent cx="1366523" cy="849448"/>
                      <wp:effectExtent l="95250" t="285750" r="138430" b="274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5409">
                                <a:off x="0" y="0"/>
                                <a:ext cx="1366523" cy="849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36EAD8" id="Rectangle 22" o:spid="_x0000_s1026" style="position:absolute;margin-left:26.6pt;margin-top:64.6pt;width:107.6pt;height:66.9pt;rotation:173168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" fillcolor="#747070 [1614]" strokecolor="black [3213]" strokeweight="1pt"/>
                  </w:pict>
                </mc:Fallback>
              </mc:AlternateContent>
            </w:r>
          </w:p>
        </w:tc>
      </w:tr>
    </w:tbl>
    <w:p w:rsidR="001F67A0" w:rsidRPr="002F7986" w:rsidRDefault="001F67A0" w:rsidP="002F7986">
      <w:pPr>
        <w:ind w:firstLine="720"/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132FD6" wp14:editId="2A1F21B9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b</w:t>
                            </w:r>
                          </w:p>
                          <w:p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A89BB7" id="Text Box 13" o:spid="_x0000_s1027" type="#_x0000_t202" style="position:absolute;left:0;text-align:left;margin-left:4.05pt;margin-top:4.6pt;width:78.8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AauA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" filled="f" stroked="f">
                <v:textbox>
                  <w:txbxContent>
                    <w:p w14:paraId="04260774" w14:textId="7C4F149D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1F8A590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5D8F27" wp14:editId="2B496F9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C497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4A8B9C" wp14:editId="35DAA967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986" w:rsidRDefault="002F7986" w:rsidP="002F79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6032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he 10b</w:t>
                            </w:r>
                          </w:p>
                          <w:p w:rsidR="002F7986" w:rsidRDefault="002F7986" w:rsidP="002F7986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4.05pt;margin-top:4.6pt;width:78.8pt;height:23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qVDbgCAADC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" filled="f" stroked="f">
                <v:textbox>
                  <w:txbxContent>
                    <w:p w14:paraId="63F3163C" w14:textId="77777777" w:rsidR="002F7986" w:rsidRDefault="002F7986" w:rsidP="002F798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603205">
                        <w:rPr>
                          <w:rFonts w:ascii="Arial" w:hAnsi="Arial" w:cs="Arial"/>
                          <w:b/>
                          <w:bCs/>
                        </w:rPr>
                        <w:t>iche 10b</w:t>
                      </w:r>
                    </w:p>
                    <w:p w14:paraId="7FA8DB54" w14:textId="77777777" w:rsidR="002F7986" w:rsidRDefault="002F7986" w:rsidP="002F7986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A1A412" wp14:editId="741FFD3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Flowchart: Termina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4" o:spid="_x0000_s1026" type="#_x0000_t116" style="position:absolute;margin-left:0;margin-top:.75pt;width:86.2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2KLw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N6W/Yo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 w:rsidR="00603205">
        <w:rPr>
          <w:rFonts w:ascii="Arial" w:hAnsi="Arial" w:cs="Arial"/>
          <w:b/>
          <w:iCs/>
          <w:sz w:val="40"/>
          <w:szCs w:val="40"/>
          <w:lang w:val="fr-CA"/>
        </w:rPr>
        <w:t>Cartes de form</w:t>
      </w:r>
      <w:r w:rsidR="002F7986" w:rsidRPr="002F7986">
        <w:rPr>
          <w:rFonts w:ascii="Arial" w:hAnsi="Arial" w:cs="Arial"/>
          <w:b/>
          <w:iCs/>
          <w:sz w:val="40"/>
          <w:szCs w:val="40"/>
          <w:lang w:val="fr-CA"/>
        </w:rPr>
        <w:t xml:space="preserve">es </w:t>
      </w:r>
    </w:p>
    <w:p w:rsidR="00966542" w:rsidRDefault="00966542" w:rsidP="00966542">
      <w:pPr>
        <w:rPr>
          <w:rFonts w:ascii="Verdana" w:hAnsi="Verdana"/>
          <w:b/>
        </w:rPr>
      </w:pPr>
    </w:p>
    <w:p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:rsidTr="00F21E35">
        <w:trPr>
          <w:trHeight w:val="3874"/>
        </w:trPr>
        <w:tc>
          <w:tcPr>
            <w:tcW w:w="3164" w:type="dxa"/>
          </w:tcPr>
          <w:p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42D791" wp14:editId="41549763">
                      <wp:simplePos x="0" y="0"/>
                      <wp:positionH relativeFrom="column">
                        <wp:posOffset>565509</wp:posOffset>
                      </wp:positionH>
                      <wp:positionV relativeFrom="paragraph">
                        <wp:posOffset>810481</wp:posOffset>
                      </wp:positionV>
                      <wp:extent cx="571500" cy="526414"/>
                      <wp:effectExtent l="156210" t="129540" r="80010" b="11811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7716">
                                <a:off x="0" y="0"/>
                                <a:ext cx="571500" cy="526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FA4A338" id="Rectangle 232" o:spid="_x0000_s1026" style="position:absolute;margin-left:44.55pt;margin-top:63.8pt;width:45pt;height:41.45pt;rotation:3077697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5409644" wp14:editId="79D19EB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6012</wp:posOffset>
                      </wp:positionV>
                      <wp:extent cx="1409700" cy="1447800"/>
                      <wp:effectExtent l="0" t="0" r="19050" b="1905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44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0FA8BEB" id="Oval 229" o:spid="_x0000_s1026" style="position:absolute;margin-left:14.1pt;margin-top:39.85pt;width:111pt;height:1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65" w:type="dxa"/>
          </w:tcPr>
          <w:p w:rsidR="007C39E6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C2E7E2" wp14:editId="4546D0CC">
                      <wp:simplePos x="0" y="0"/>
                      <wp:positionH relativeFrom="column">
                        <wp:posOffset>555321</wp:posOffset>
                      </wp:positionH>
                      <wp:positionV relativeFrom="paragraph">
                        <wp:posOffset>879723</wp:posOffset>
                      </wp:positionV>
                      <wp:extent cx="762000" cy="704850"/>
                      <wp:effectExtent l="0" t="0" r="19050" b="1905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0E8171C" id="Oval 230" o:spid="_x0000_s1026" style="position:absolute;margin-left:43.75pt;margin-top:69.25pt;width:60pt;height:5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39E6" w:rsidTr="00F21E35">
        <w:trPr>
          <w:trHeight w:val="3874"/>
        </w:trPr>
        <w:tc>
          <w:tcPr>
            <w:tcW w:w="3164" w:type="dxa"/>
          </w:tcPr>
          <w:p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8C4FA26" wp14:editId="47BD6E0E">
                      <wp:simplePos x="0" y="0"/>
                      <wp:positionH relativeFrom="column">
                        <wp:posOffset>464727</wp:posOffset>
                      </wp:positionH>
                      <wp:positionV relativeFrom="paragraph">
                        <wp:posOffset>317058</wp:posOffset>
                      </wp:positionV>
                      <wp:extent cx="1085850" cy="1638300"/>
                      <wp:effectExtent l="19050" t="19050" r="38100" b="38100"/>
                      <wp:wrapNone/>
                      <wp:docPr id="231" name="Flowchart: Decisio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638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17601A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1" o:spid="_x0000_s1026" type="#_x0000_t110" style="position:absolute;margin-left:36.6pt;margin-top:24.95pt;width:85.5pt;height:1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933D84A" wp14:editId="64FD7A7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25230</wp:posOffset>
                      </wp:positionV>
                      <wp:extent cx="1028700" cy="1485900"/>
                      <wp:effectExtent l="19050" t="0" r="38100" b="19050"/>
                      <wp:wrapNone/>
                      <wp:docPr id="233" name="Trapezoid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485900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7AEF28" id="Trapezoid 233" o:spid="_x0000_s1026" style="position:absolute;margin-left:28.5pt;margin-top:33.5pt;width:81pt;height:1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" path="m,1485900l257175,,771525,r257175,1485900l,1485900xe" filled="f" strokecolor="black [3213]" strokeweight="1pt">
                      <v:stroke joinstyle="miter"/>
                      <v:path arrowok="t" o:connecttype="custom" o:connectlocs="0,1485900;257175,0;771525,0;1028700,1485900;0,1485900" o:connectangles="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50943A" wp14:editId="0D536338">
                      <wp:simplePos x="0" y="0"/>
                      <wp:positionH relativeFrom="column">
                        <wp:posOffset>292929</wp:posOffset>
                      </wp:positionH>
                      <wp:positionV relativeFrom="paragraph">
                        <wp:posOffset>449083</wp:posOffset>
                      </wp:positionV>
                      <wp:extent cx="1352550" cy="1447800"/>
                      <wp:effectExtent l="0" t="0" r="0" b="19050"/>
                      <wp:wrapNone/>
                      <wp:docPr id="235" name="Chord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47800"/>
                              </a:xfrm>
                              <a:prstGeom prst="chord">
                                <a:avLst>
                                  <a:gd name="adj1" fmla="val 2929293"/>
                                  <a:gd name="adj2" fmla="val 1546797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B28AD7" id="Chord 235" o:spid="_x0000_s1026" style="position:absolute;margin-left:23.05pt;margin-top:35.35pt;width:106.5pt;height:11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" path="m1138511,1252309v-217878,218382,-543739,258040,-801855,97589c100247,1202940,-30252,918076,5958,628020,43246,329320,249508,86593,523787,18643r614724,1233666xe" fillcolor="#747070 [1614]" strokecolor="black [3213]" strokeweight="1pt">
                      <v:stroke joinstyle="miter"/>
                      <v:path arrowok="t" o:connecttype="custom" o:connectlocs="1138511,1252309;336656,1349898;5958,628020;523787,18643;1138511,1252309" o:connectangles="0,0,0,0,0"/>
                    </v:shape>
                  </w:pict>
                </mc:Fallback>
              </mc:AlternateContent>
            </w:r>
          </w:p>
        </w:tc>
      </w:tr>
      <w:tr w:rsidR="007C39E6" w:rsidTr="00F21E35">
        <w:trPr>
          <w:trHeight w:val="3874"/>
        </w:trPr>
        <w:tc>
          <w:tcPr>
            <w:tcW w:w="3164" w:type="dxa"/>
          </w:tcPr>
          <w:p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3120F6B" wp14:editId="76E65EEC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535278</wp:posOffset>
                      </wp:positionV>
                      <wp:extent cx="1485900" cy="1428750"/>
                      <wp:effectExtent l="0" t="0" r="38100" b="38100"/>
                      <wp:wrapNone/>
                      <wp:docPr id="236" name="Diagonal Strip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28750"/>
                              </a:xfrm>
                              <a:prstGeom prst="diagStripe">
                                <a:avLst>
                                  <a:gd name="adj" fmla="val 4866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7C4122" id="Diagonal Stripe 236" o:spid="_x0000_s1026" style="position:absolute;margin-left:19.55pt;margin-top:42.15pt;width:117pt;height:1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" path="m,695330l723143,r762757,l,1428750,,695330xe" fillcolor="#e7e6e6 [3214]" strokecolor="black [3213]" strokeweight="1pt">
                      <v:stroke joinstyle="miter"/>
                      <v:path arrowok="t" o:connecttype="custom" o:connectlocs="0,695330;723143,0;1485900,0;0,1428750;0,695330" o:connectangles="0,0,0,0,0"/>
                    </v:shape>
                  </w:pict>
                </mc:Fallback>
              </mc:AlternateContent>
            </w:r>
          </w:p>
        </w:tc>
        <w:tc>
          <w:tcPr>
            <w:tcW w:w="3164" w:type="dxa"/>
          </w:tcPr>
          <w:p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ED488E1" wp14:editId="3A941766">
                      <wp:simplePos x="0" y="0"/>
                      <wp:positionH relativeFrom="column">
                        <wp:posOffset>616392</wp:posOffset>
                      </wp:positionH>
                      <wp:positionV relativeFrom="paragraph">
                        <wp:posOffset>551180</wp:posOffset>
                      </wp:positionV>
                      <wp:extent cx="1123950" cy="1276350"/>
                      <wp:effectExtent l="0" t="0" r="19050" b="19050"/>
                      <wp:wrapNone/>
                      <wp:docPr id="237" name="L-Shap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276350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726C2B2" id="L-Shape 237" o:spid="_x0000_s1026" style="position:absolute;margin-left:48.55pt;margin-top:43.4pt;width:88.5pt;height:10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" path="m,l561975,r,714375l1123950,714375r,561975l,1276350,,xe" filled="f" strokecolor="black [3213]" strokeweight="1pt">
                      <v:stroke joinstyle="miter"/>
                      <v:path arrowok="t" o:connecttype="custom" o:connectlocs="0,0;561975,0;561975,714375;1123950,714375;1123950,1276350;0,1276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:rsidR="007C39E6" w:rsidRDefault="00E2120B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E52810A" wp14:editId="1E2D466F">
                      <wp:simplePos x="0" y="0"/>
                      <wp:positionH relativeFrom="column">
                        <wp:posOffset>650572</wp:posOffset>
                      </wp:positionH>
                      <wp:positionV relativeFrom="paragraph">
                        <wp:posOffset>789719</wp:posOffset>
                      </wp:positionV>
                      <wp:extent cx="666750" cy="609600"/>
                      <wp:effectExtent l="0" t="0" r="38100" b="19050"/>
                      <wp:wrapNone/>
                      <wp:docPr id="238" name="Arrow: Pentagon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096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F7D019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38" o:spid="_x0000_s1026" type="#_x0000_t15" style="position:absolute;margin-left:51.25pt;margin-top:62.2pt;width:52.5pt;height:4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" adj="11726" fillcolor="#747070 [1614]" strokecolor="black [3213]" strokeweight="1pt"/>
                  </w:pict>
                </mc:Fallback>
              </mc:AlternateContent>
            </w:r>
          </w:p>
        </w:tc>
      </w:tr>
    </w:tbl>
    <w:p w:rsidR="00766AAD" w:rsidRDefault="0055348B" w:rsidP="0007207F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49F3D615" wp14:editId="2A68C197">
            <wp:simplePos x="0" y="0"/>
            <wp:positionH relativeFrom="column">
              <wp:posOffset>5871210</wp:posOffset>
            </wp:positionH>
            <wp:positionV relativeFrom="paragraph">
              <wp:posOffset>57150</wp:posOffset>
            </wp:positionV>
            <wp:extent cx="276225" cy="209550"/>
            <wp:effectExtent l="0" t="4762" r="4762" b="4763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7A0" w:rsidRPr="002F7986" w:rsidRDefault="001F67A0" w:rsidP="002F7986">
      <w:pPr>
        <w:ind w:firstLine="720"/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D78F28" wp14:editId="5B9BA814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c</w:t>
                            </w:r>
                          </w:p>
                          <w:p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00255" id="Text Box 15" o:spid="_x0000_s1028" type="#_x0000_t202" style="position:absolute;left:0;text-align:left;margin-left:4.05pt;margin-top:4.6pt;width:78.8pt;height:2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os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" filled="f" stroked="f">
                <v:textbox>
                  <w:txbxContent>
                    <w:p w14:paraId="00D6B669" w14:textId="151E7ABB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482098DC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8BEA18" wp14:editId="7BA08AF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3420A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2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MHwvY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FFDD1A" wp14:editId="6AD21146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986" w:rsidRDefault="002F7986" w:rsidP="002F79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6032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he 10c</w:t>
                            </w:r>
                          </w:p>
                          <w:p w:rsidR="002F7986" w:rsidRDefault="002F7986" w:rsidP="002F7986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4.05pt;margin-top:4.6pt;width:78.8pt;height:2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" filled="f" stroked="f">
                <v:textbox>
                  <w:txbxContent>
                    <w:p w14:paraId="264BEE47" w14:textId="77777777" w:rsidR="002F7986" w:rsidRDefault="002F7986" w:rsidP="002F798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603205">
                        <w:rPr>
                          <w:rFonts w:ascii="Arial" w:hAnsi="Arial" w:cs="Arial"/>
                          <w:b/>
                          <w:bCs/>
                        </w:rPr>
                        <w:t>iche 10c</w:t>
                      </w:r>
                    </w:p>
                    <w:p w14:paraId="4A00EF83" w14:textId="77777777" w:rsidR="002F7986" w:rsidRDefault="002F7986" w:rsidP="002F7986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ED9AAD" wp14:editId="1153963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26" type="#_x0000_t116" style="position:absolute;margin-left:0;margin-top:.75pt;width:86.2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8X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yMHxc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 w:rsidR="00603205">
        <w:rPr>
          <w:rFonts w:ascii="Arial" w:hAnsi="Arial" w:cs="Arial"/>
          <w:b/>
          <w:iCs/>
          <w:sz w:val="40"/>
          <w:szCs w:val="40"/>
          <w:lang w:val="fr-CA"/>
        </w:rPr>
        <w:t>Cartes de form</w:t>
      </w:r>
      <w:r w:rsidR="005E06ED">
        <w:rPr>
          <w:rFonts w:ascii="Arial" w:hAnsi="Arial" w:cs="Arial"/>
          <w:b/>
          <w:iCs/>
          <w:sz w:val="40"/>
          <w:szCs w:val="40"/>
          <w:lang w:val="fr-CA"/>
        </w:rPr>
        <w:t>es</w:t>
      </w:r>
    </w:p>
    <w:p w:rsidR="00E2120B" w:rsidRDefault="00E2120B" w:rsidP="00E2120B">
      <w:pPr>
        <w:rPr>
          <w:rFonts w:ascii="Verdana" w:hAnsi="Verdana"/>
          <w:b/>
        </w:rPr>
      </w:pPr>
    </w:p>
    <w:p w:rsidR="00E2120B" w:rsidRDefault="00E2120B" w:rsidP="00E2120B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E2120B" w:rsidTr="00F21E35">
        <w:trPr>
          <w:trHeight w:val="3874"/>
        </w:trPr>
        <w:tc>
          <w:tcPr>
            <w:tcW w:w="3164" w:type="dxa"/>
          </w:tcPr>
          <w:p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B6C519" wp14:editId="54B4395B">
                      <wp:simplePos x="0" y="0"/>
                      <wp:positionH relativeFrom="column">
                        <wp:posOffset>526388</wp:posOffset>
                      </wp:positionH>
                      <wp:positionV relativeFrom="paragraph">
                        <wp:posOffset>712746</wp:posOffset>
                      </wp:positionV>
                      <wp:extent cx="933450" cy="1181100"/>
                      <wp:effectExtent l="0" t="0" r="57150" b="19050"/>
                      <wp:wrapNone/>
                      <wp:docPr id="239" name="Moo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181100"/>
                              </a:xfrm>
                              <a:prstGeom prst="moon">
                                <a:avLst>
                                  <a:gd name="adj" fmla="val 64286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529A9A8E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239" o:spid="_x0000_s1026" type="#_x0000_t184" style="position:absolute;margin-left:41.45pt;margin-top:56.1pt;width:73.5pt;height:93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" adj="13886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</w:p>
          <w:p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0939C4" wp14:editId="79F9E8A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545</wp:posOffset>
                      </wp:positionV>
                      <wp:extent cx="1409700" cy="1257300"/>
                      <wp:effectExtent l="19050" t="0" r="38100" b="19050"/>
                      <wp:wrapNone/>
                      <wp:docPr id="240" name="Hexago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2573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52021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40" o:spid="_x0000_s1026" type="#_x0000_t9" style="position:absolute;margin-left:14.1pt;margin-top:8pt;width:111pt;height:9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" adj="4816" filled="f" strokecolor="black [3213]" strokeweight="1pt"/>
                  </w:pict>
                </mc:Fallback>
              </mc:AlternateContent>
            </w:r>
          </w:p>
          <w:p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:rsidR="00E2120B" w:rsidRPr="00E2120B" w:rsidRDefault="00E2120B" w:rsidP="00E2120B">
            <w:pPr>
              <w:tabs>
                <w:tab w:val="left" w:pos="939"/>
              </w:tabs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ab/>
            </w:r>
          </w:p>
        </w:tc>
        <w:tc>
          <w:tcPr>
            <w:tcW w:w="3165" w:type="dxa"/>
          </w:tcPr>
          <w:p w:rsidR="00E2120B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5EF6FC" wp14:editId="6D35CA88">
                      <wp:simplePos x="0" y="0"/>
                      <wp:positionH relativeFrom="column">
                        <wp:posOffset>284341</wp:posOffset>
                      </wp:positionH>
                      <wp:positionV relativeFrom="paragraph">
                        <wp:posOffset>800846</wp:posOffset>
                      </wp:positionV>
                      <wp:extent cx="1307015" cy="1016245"/>
                      <wp:effectExtent l="88265" t="0" r="76835" b="0"/>
                      <wp:wrapNone/>
                      <wp:docPr id="243" name="Flowchart: Data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66313">
                                <a:off x="0" y="0"/>
                                <a:ext cx="1307015" cy="10162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B9DA7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43" o:spid="_x0000_s1026" type="#_x0000_t111" style="position:absolute;margin-left:22.4pt;margin-top:63.05pt;width:102.9pt;height:80pt;rotation:553376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:rsidTr="00F21E35">
        <w:trPr>
          <w:trHeight w:val="3874"/>
        </w:trPr>
        <w:tc>
          <w:tcPr>
            <w:tcW w:w="3164" w:type="dxa"/>
          </w:tcPr>
          <w:p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A7AAF5" wp14:editId="1256540B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468133</wp:posOffset>
                      </wp:positionV>
                      <wp:extent cx="1447800" cy="1257300"/>
                      <wp:effectExtent l="19050" t="19050" r="38100" b="19050"/>
                      <wp:wrapNone/>
                      <wp:docPr id="244" name="Pentagon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573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4567BA8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244" o:spid="_x0000_s1026" type="#_x0000_t56" style="position:absolute;margin-left:19.55pt;margin-top:36.85pt;width:114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E2F813" wp14:editId="6253AEB7">
                      <wp:simplePos x="0" y="0"/>
                      <wp:positionH relativeFrom="column">
                        <wp:posOffset>497122</wp:posOffset>
                      </wp:positionH>
                      <wp:positionV relativeFrom="paragraph">
                        <wp:posOffset>491987</wp:posOffset>
                      </wp:positionV>
                      <wp:extent cx="1200150" cy="1257300"/>
                      <wp:effectExtent l="0" t="19050" r="38100" b="19050"/>
                      <wp:wrapNone/>
                      <wp:docPr id="245" name="Right Tri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57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09906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45" o:spid="_x0000_s1026" type="#_x0000_t6" style="position:absolute;margin-left:39.15pt;margin-top:38.75pt;width:94.5pt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F629D10" wp14:editId="45304EF2">
                      <wp:simplePos x="0" y="0"/>
                      <wp:positionH relativeFrom="column">
                        <wp:posOffset>284977</wp:posOffset>
                      </wp:positionH>
                      <wp:positionV relativeFrom="paragraph">
                        <wp:posOffset>965918</wp:posOffset>
                      </wp:positionV>
                      <wp:extent cx="1466850" cy="228600"/>
                      <wp:effectExtent l="0" t="0" r="19050" b="1905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3B5AD6" id="Rectangle 246" o:spid="_x0000_s1026" style="position:absolute;margin-left:22.45pt;margin-top:76.05pt;width:115.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:rsidTr="001F67A0">
        <w:trPr>
          <w:trHeight w:val="3526"/>
        </w:trPr>
        <w:tc>
          <w:tcPr>
            <w:tcW w:w="3164" w:type="dxa"/>
          </w:tcPr>
          <w:p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9517579" wp14:editId="7514A1CF">
                      <wp:simplePos x="0" y="0"/>
                      <wp:positionH relativeFrom="column">
                        <wp:posOffset>430972</wp:posOffset>
                      </wp:positionH>
                      <wp:positionV relativeFrom="paragraph">
                        <wp:posOffset>575034</wp:posOffset>
                      </wp:positionV>
                      <wp:extent cx="1123950" cy="1104900"/>
                      <wp:effectExtent l="0" t="0" r="19050" b="1905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8AB9D91" id="Rectangle 247" o:spid="_x0000_s1026" style="position:absolute;margin-left:33.95pt;margin-top:45.3pt;width:88.5pt;height:8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:rsidR="00E2120B" w:rsidRDefault="00575A49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3906FE5" wp14:editId="47217B08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481330</wp:posOffset>
                      </wp:positionV>
                      <wp:extent cx="447675" cy="14859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71ABE2F" id="Rectangle 1" o:spid="_x0000_s1026" style="position:absolute;margin-left:55.9pt;margin-top:37.9pt;width:35.25pt;height:11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:rsidR="00E2120B" w:rsidRDefault="00575A49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79CFC0" wp14:editId="5E23DD8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81330</wp:posOffset>
                      </wp:positionV>
                      <wp:extent cx="762000" cy="14192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419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268022D" id="Oval 2" o:spid="_x0000_s1026" style="position:absolute;margin-left:40.2pt;margin-top:37.9pt;width:60pt;height:11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E2120B" w:rsidRPr="001F67A0" w:rsidRDefault="0055348B" w:rsidP="00754075">
      <w:pPr>
        <w:rPr>
          <w:rFonts w:ascii="Verdana" w:hAnsi="Verdana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20F669A6" wp14:editId="283FC479">
            <wp:simplePos x="0" y="0"/>
            <wp:positionH relativeFrom="column">
              <wp:posOffset>5871845</wp:posOffset>
            </wp:positionH>
            <wp:positionV relativeFrom="paragraph">
              <wp:posOffset>71120</wp:posOffset>
            </wp:positionV>
            <wp:extent cx="276225" cy="209550"/>
            <wp:effectExtent l="0" t="4762" r="4762" b="4763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120B" w:rsidRPr="001F67A0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E4" w:rsidRDefault="00E047E4" w:rsidP="00D61754">
      <w:r>
        <w:separator/>
      </w:r>
    </w:p>
  </w:endnote>
  <w:endnote w:type="continuationSeparator" w:id="0">
    <w:p w:rsidR="00E047E4" w:rsidRDefault="00E047E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075" w:rsidRDefault="00754075" w:rsidP="0055348B">
        <w:pPr>
          <w:pStyle w:val="Header"/>
        </w:pPr>
      </w:p>
      <w:p w:rsidR="00754075" w:rsidRDefault="0060320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ie</w:t>
        </w:r>
        <w:proofErr w:type="spellEnd"/>
        <w:r w:rsidR="00754075">
          <w:rPr>
            <w:rFonts w:ascii="Arial" w:hAnsi="Arial" w:cs="Arial"/>
            <w:b/>
            <w:sz w:val="15"/>
            <w:szCs w:val="15"/>
          </w:rPr>
          <w:t xml:space="preserve"> 1</w:t>
        </w:r>
        <w:r w:rsidR="00754075">
          <w:rPr>
            <w:rFonts w:ascii="Arial" w:hAnsi="Arial" w:cs="Arial"/>
            <w:sz w:val="15"/>
            <w:szCs w:val="15"/>
          </w:rPr>
          <w:tab/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L’autorisation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de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reproduire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ou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de modifier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cette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page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n’est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accordée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qu’aux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écoles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ayant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effectué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l’achat</w:t>
        </w:r>
        <w:proofErr w:type="spellEnd"/>
        <w:r>
          <w:rPr>
            <w:rFonts w:ascii="Arial" w:hAnsi="Arial" w:cs="Arial"/>
            <w:sz w:val="15"/>
            <w:szCs w:val="15"/>
          </w:rPr>
          <w:t>.</w:t>
        </w:r>
      </w:p>
      <w:p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57F993C5" wp14:editId="1CA6DBB0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5"/>
            <w:szCs w:val="15"/>
          </w:rPr>
          <w:t xml:space="preserve"> Copyright © 2018 Pearson Canada Inc.</w:t>
        </w:r>
        <w:r>
          <w:rPr>
            <w:rFonts w:ascii="Arial" w:hAnsi="Arial" w:cs="Arial"/>
            <w:sz w:val="15"/>
            <w:szCs w:val="15"/>
          </w:rPr>
          <w:tab/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Cette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page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peut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avoir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été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modifiée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de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sa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forme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603205">
          <w:rPr>
            <w:rFonts w:ascii="Arial" w:eastAsiaTheme="minorHAnsi" w:hAnsi="Arial" w:cs="Arial"/>
            <w:sz w:val="15"/>
            <w:szCs w:val="15"/>
          </w:rPr>
          <w:t>initiale</w:t>
        </w:r>
        <w:proofErr w:type="spellEnd"/>
        <w:r w:rsidR="00603205">
          <w:rPr>
            <w:rFonts w:ascii="Arial" w:eastAsiaTheme="minorHAnsi" w:hAnsi="Arial" w:cs="Arial"/>
            <w:sz w:val="15"/>
            <w:szCs w:val="15"/>
          </w:rPr>
          <w:t>.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4846B0B9" wp14:editId="5AF6957A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1D0611A2" id="Rectangle 5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kg204AgAAKwQAAA4AAAAAAAAA&#10;AAAAAAAALgIAAGRycy9lMm9Eb2MueG1sUEsBAi0AFAAGAAgAAAAhAHoSpO7fAAAADQEAAA8AAAAA&#10;AAAAAAAAAAAAkgQAAGRycy9kb3ducmV2LnhtbFBLBQYAAAAABAAEAPMAAACe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E4" w:rsidRDefault="00E047E4" w:rsidP="00D61754">
      <w:r>
        <w:separator/>
      </w:r>
    </w:p>
  </w:footnote>
  <w:footnote w:type="continuationSeparator" w:id="0">
    <w:p w:rsidR="00E047E4" w:rsidRDefault="00E047E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5" w:rsidRPr="002F7986" w:rsidRDefault="002F7986" w:rsidP="00754075">
    <w:pPr>
      <w:pStyle w:val="Header"/>
      <w:rPr>
        <w:rFonts w:ascii="Arial" w:eastAsiaTheme="minorHAnsi" w:hAnsi="Arial" w:cs="Arial"/>
        <w:lang w:val="fr-CA"/>
      </w:rPr>
    </w:pPr>
    <w:r w:rsidRPr="002F7986">
      <w:rPr>
        <w:rFonts w:ascii="Arial" w:hAnsi="Arial" w:cs="Arial"/>
        <w:sz w:val="28"/>
        <w:szCs w:val="28"/>
        <w:lang w:val="fr-CA"/>
      </w:rPr>
      <w:t>Nom</w:t>
    </w:r>
    <w:r w:rsidR="00603205">
      <w:rPr>
        <w:rFonts w:ascii="Arial" w:hAnsi="Arial" w:cs="Arial"/>
        <w:sz w:val="28"/>
        <w:szCs w:val="28"/>
        <w:lang w:val="fr-CA"/>
      </w:rPr>
      <w:t xml:space="preserve"> </w:t>
    </w:r>
    <w:r w:rsidR="00754075" w:rsidRPr="002F7986">
      <w:rPr>
        <w:rFonts w:ascii="Arial" w:hAnsi="Arial" w:cs="Arial"/>
        <w:lang w:val="fr-CA"/>
      </w:rPr>
      <w:t xml:space="preserve">___________________________________    </w:t>
    </w:r>
    <w:r w:rsidR="00754075" w:rsidRPr="002F7986">
      <w:rPr>
        <w:rFonts w:ascii="Arial" w:hAnsi="Arial" w:cs="Arial"/>
        <w:sz w:val="28"/>
        <w:szCs w:val="28"/>
        <w:lang w:val="fr-CA"/>
      </w:rPr>
      <w:t>Date</w:t>
    </w:r>
    <w:r w:rsidR="00603205">
      <w:rPr>
        <w:rFonts w:ascii="Arial" w:hAnsi="Arial" w:cs="Arial"/>
        <w:lang w:val="fr-CA"/>
      </w:rPr>
      <w:t xml:space="preserve"> ______________________</w:t>
    </w:r>
  </w:p>
  <w:p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6.6pt;visibility:visible;mso-wrap-style:square" o:bullet="t">
        <v:imagedata r:id="rId1" o:title=""/>
      </v:shape>
    </w:pict>
  </w:numPicBullet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3E0F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C657D"/>
    <w:rsid w:val="001D1908"/>
    <w:rsid w:val="001D5604"/>
    <w:rsid w:val="001E7617"/>
    <w:rsid w:val="001F5C04"/>
    <w:rsid w:val="001F67A0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7600"/>
    <w:rsid w:val="002D27F5"/>
    <w:rsid w:val="002E0AAA"/>
    <w:rsid w:val="002E6085"/>
    <w:rsid w:val="002F2D45"/>
    <w:rsid w:val="002F7986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E06ED"/>
    <w:rsid w:val="005E4604"/>
    <w:rsid w:val="005F296B"/>
    <w:rsid w:val="005F5556"/>
    <w:rsid w:val="005F737B"/>
    <w:rsid w:val="00601555"/>
    <w:rsid w:val="00603205"/>
    <w:rsid w:val="006125BF"/>
    <w:rsid w:val="00624828"/>
    <w:rsid w:val="00633E09"/>
    <w:rsid w:val="0065009B"/>
    <w:rsid w:val="00656539"/>
    <w:rsid w:val="00664AC0"/>
    <w:rsid w:val="00666052"/>
    <w:rsid w:val="00667E2B"/>
    <w:rsid w:val="0067057F"/>
    <w:rsid w:val="006750C2"/>
    <w:rsid w:val="00677F78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675F"/>
    <w:rsid w:val="00721F81"/>
    <w:rsid w:val="007252ED"/>
    <w:rsid w:val="00730FA5"/>
    <w:rsid w:val="007348E2"/>
    <w:rsid w:val="00743C3A"/>
    <w:rsid w:val="007501AD"/>
    <w:rsid w:val="00752614"/>
    <w:rsid w:val="00754075"/>
    <w:rsid w:val="007543C2"/>
    <w:rsid w:val="00755B8B"/>
    <w:rsid w:val="00764E49"/>
    <w:rsid w:val="00766AAD"/>
    <w:rsid w:val="00776002"/>
    <w:rsid w:val="00776DDD"/>
    <w:rsid w:val="007771A8"/>
    <w:rsid w:val="00794883"/>
    <w:rsid w:val="007B2F21"/>
    <w:rsid w:val="007B34DF"/>
    <w:rsid w:val="007B3AD6"/>
    <w:rsid w:val="007B7757"/>
    <w:rsid w:val="007C39E6"/>
    <w:rsid w:val="007D36ED"/>
    <w:rsid w:val="007E15B7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065E"/>
    <w:rsid w:val="008863C7"/>
    <w:rsid w:val="00891121"/>
    <w:rsid w:val="00891805"/>
    <w:rsid w:val="008A58CC"/>
    <w:rsid w:val="008B00FE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1CC"/>
    <w:rsid w:val="00A844F0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D94"/>
    <w:rsid w:val="00CB1074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5FFA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21E35"/>
    <w:rsid w:val="00F40A55"/>
    <w:rsid w:val="00F45C96"/>
    <w:rsid w:val="00F47B8B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D7B85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4755-DDBF-A041-8ADE-64963CA3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2</cp:revision>
  <cp:lastPrinted>2016-12-12T23:09:00Z</cp:lastPrinted>
  <dcterms:created xsi:type="dcterms:W3CDTF">2018-03-29T18:13:00Z</dcterms:created>
  <dcterms:modified xsi:type="dcterms:W3CDTF">2018-03-29T18:13:00Z</dcterms:modified>
</cp:coreProperties>
</file>